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09B0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A6D7AA9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5075114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4BE4223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1FBF256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298C9ADF" w14:textId="77777777" w:rsidR="00674426" w:rsidRPr="009F2C49" w:rsidRDefault="00674426" w:rsidP="00674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121E1762" w14:textId="77777777" w:rsidR="00674426" w:rsidRPr="009F2C49" w:rsidRDefault="00674426" w:rsidP="00674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3D130" w14:textId="77777777" w:rsidR="00674426" w:rsidRPr="009F2C49" w:rsidRDefault="00674426" w:rsidP="006744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CD5F6" w14:textId="6D621FE8" w:rsidR="00674426" w:rsidRPr="009F2C49" w:rsidRDefault="00674426" w:rsidP="006744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C4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063E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01908B2" w14:textId="77777777" w:rsidR="00674426" w:rsidRPr="009F2C49" w:rsidRDefault="00674426" w:rsidP="006744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6B6F75B2" w14:textId="11CAD392" w:rsidR="00674426" w:rsidRPr="009F2C49" w:rsidRDefault="00674426" w:rsidP="00674426">
      <w:pPr>
        <w:pStyle w:val="a3"/>
        <w:rPr>
          <w:rFonts w:cs="Times New Roman"/>
          <w:szCs w:val="28"/>
        </w:rPr>
      </w:pPr>
      <w:r w:rsidRPr="009F2C49">
        <w:rPr>
          <w:rFonts w:cs="Times New Roman"/>
          <w:szCs w:val="28"/>
        </w:rPr>
        <w:t>на тему: «</w:t>
      </w:r>
      <w:r w:rsidRPr="009F2C49">
        <w:rPr>
          <w:rFonts w:cs="Times New Roman"/>
          <w:szCs w:val="28"/>
        </w:rPr>
        <w:t xml:space="preserve">Форма ввода для регистрации </w:t>
      </w:r>
      <w:proofErr w:type="spellStart"/>
      <w:r w:rsidRPr="009F2C49">
        <w:rPr>
          <w:rFonts w:cs="Times New Roman"/>
          <w:szCs w:val="28"/>
          <w:lang w:val="en-US"/>
        </w:rPr>
        <w:t>RuTube</w:t>
      </w:r>
      <w:proofErr w:type="spellEnd"/>
      <w:r w:rsidRPr="009F2C49">
        <w:rPr>
          <w:rFonts w:cs="Times New Roman"/>
          <w:szCs w:val="28"/>
        </w:rPr>
        <w:t>»</w:t>
      </w:r>
    </w:p>
    <w:p w14:paraId="2E03101F" w14:textId="77777777" w:rsidR="00674426" w:rsidRPr="009F2C49" w:rsidRDefault="00674426" w:rsidP="00674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8E42D0" w14:textId="77777777" w:rsidR="00674426" w:rsidRPr="009F2C49" w:rsidRDefault="00674426" w:rsidP="00674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5FF53" w14:textId="77777777" w:rsidR="00674426" w:rsidRPr="009F2C49" w:rsidRDefault="00674426" w:rsidP="00674426">
      <w:pPr>
        <w:spacing w:after="0" w:line="240" w:lineRule="auto"/>
        <w:ind w:left="1628" w:firstLine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F2C49">
        <w:rPr>
          <w:rFonts w:ascii="Times New Roman" w:hAnsi="Times New Roman" w:cs="Times New Roman"/>
          <w:sz w:val="28"/>
          <w:szCs w:val="28"/>
        </w:rPr>
        <w:t xml:space="preserve">Выполнила:   </w:t>
      </w:r>
      <w:proofErr w:type="gramEnd"/>
      <w:r w:rsidRPr="009F2C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2C49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ка группы ПИ 21–02 </w:t>
      </w:r>
    </w:p>
    <w:p w14:paraId="2D410438" w14:textId="77777777" w:rsidR="00674426" w:rsidRPr="009F2C49" w:rsidRDefault="00674426" w:rsidP="00674426">
      <w:pPr>
        <w:spacing w:line="240" w:lineRule="auto"/>
        <w:ind w:left="1628" w:firstLine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F2C49">
        <w:rPr>
          <w:rFonts w:ascii="Times New Roman" w:hAnsi="Times New Roman" w:cs="Times New Roman"/>
          <w:sz w:val="28"/>
          <w:szCs w:val="28"/>
          <w:lang w:eastAsia="ru-RU"/>
        </w:rPr>
        <w:t>Бисс Д.</w:t>
      </w:r>
    </w:p>
    <w:p w14:paraId="324BB5DB" w14:textId="77777777" w:rsidR="00674426" w:rsidRPr="009F2C49" w:rsidRDefault="00674426" w:rsidP="00674426">
      <w:pPr>
        <w:spacing w:line="240" w:lineRule="auto"/>
        <w:ind w:left="1628" w:firstLine="3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8C6069" w14:textId="77777777" w:rsidR="00674426" w:rsidRPr="009F2C49" w:rsidRDefault="00674426" w:rsidP="00674426">
      <w:pPr>
        <w:spacing w:line="240" w:lineRule="auto"/>
        <w:ind w:left="1701" w:firstLine="3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2C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9F2C49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:   </w:t>
      </w:r>
      <w:proofErr w:type="gramEnd"/>
      <w:r w:rsidRPr="009F2C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Полищук И.Н.</w:t>
      </w:r>
    </w:p>
    <w:tbl>
      <w:tblPr>
        <w:tblStyle w:val="11"/>
        <w:tblW w:w="6987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4773"/>
      </w:tblGrid>
      <w:tr w:rsidR="00674426" w:rsidRPr="009F2C49" w14:paraId="2EFAE927" w14:textId="77777777" w:rsidTr="00990C84">
        <w:trPr>
          <w:trHeight w:val="954"/>
        </w:trPr>
        <w:tc>
          <w:tcPr>
            <w:tcW w:w="2214" w:type="dxa"/>
          </w:tcPr>
          <w:p w14:paraId="2D5B6B6C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73" w:type="dxa"/>
            <w:vAlign w:val="center"/>
          </w:tcPr>
          <w:p w14:paraId="2734C875" w14:textId="77777777" w:rsidR="00674426" w:rsidRPr="009F2C49" w:rsidRDefault="00674426" w:rsidP="00990C84">
            <w:pPr>
              <w:spacing w:line="360" w:lineRule="auto"/>
              <w:ind w:right="-535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74426" w:rsidRPr="009F2C49" w14:paraId="38F06522" w14:textId="77777777" w:rsidTr="00990C84">
        <w:trPr>
          <w:trHeight w:val="954"/>
        </w:trPr>
        <w:tc>
          <w:tcPr>
            <w:tcW w:w="2214" w:type="dxa"/>
          </w:tcPr>
          <w:p w14:paraId="6ACF3CEE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B616668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52A265A4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B2237D2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AC434B4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426A6D2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19DAA06E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3496324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73" w:type="dxa"/>
            <w:vAlign w:val="center"/>
          </w:tcPr>
          <w:p w14:paraId="616D4B58" w14:textId="77777777" w:rsidR="00674426" w:rsidRPr="009F2C49" w:rsidRDefault="00674426" w:rsidP="00990C84">
            <w:pPr>
              <w:spacing w:line="360" w:lineRule="auto"/>
              <w:rPr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9648DFC" w14:textId="77777777" w:rsidR="00674426" w:rsidRPr="009F2C49" w:rsidRDefault="00674426" w:rsidP="0067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rPr>
          <w:rFonts w:ascii="Times New Roman" w:hAnsi="Times New Roman" w:cs="Times New Roman"/>
        </w:rPr>
        <w:id w:val="5508119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77D481" w14:textId="36C5253B" w:rsidR="00674426" w:rsidRDefault="009B320C" w:rsidP="009B320C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B320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43224F8" w14:textId="77777777" w:rsidR="009B320C" w:rsidRPr="009B320C" w:rsidRDefault="009B320C" w:rsidP="009B320C">
          <w:pPr>
            <w:rPr>
              <w:lang w:eastAsia="ru-RU"/>
            </w:rPr>
          </w:pPr>
        </w:p>
        <w:p w14:paraId="29B2886D" w14:textId="5AF41E98" w:rsidR="009B320C" w:rsidRDefault="0067442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9F2C49">
            <w:rPr>
              <w:rFonts w:ascii="Times New Roman" w:hAnsi="Times New Roman" w:cs="Times New Roman"/>
            </w:rPr>
            <w:fldChar w:fldCharType="begin"/>
          </w:r>
          <w:r w:rsidRPr="009F2C49">
            <w:rPr>
              <w:rFonts w:ascii="Times New Roman" w:hAnsi="Times New Roman" w:cs="Times New Roman"/>
            </w:rPr>
            <w:instrText xml:space="preserve"> TOC \o "1-3" \h \z \u </w:instrText>
          </w:r>
          <w:r w:rsidRPr="009F2C49">
            <w:rPr>
              <w:rFonts w:ascii="Times New Roman" w:hAnsi="Times New Roman" w:cs="Times New Roman"/>
            </w:rPr>
            <w:fldChar w:fldCharType="separate"/>
          </w:r>
          <w:hyperlink w:anchor="_Toc150283222" w:history="1">
            <w:r w:rsidR="009B320C"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B320C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B320C"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ГЛАВНАЯ ФОРМА САЙТА</w:t>
            </w:r>
            <w:r w:rsidR="009B320C">
              <w:rPr>
                <w:noProof/>
                <w:webHidden/>
              </w:rPr>
              <w:tab/>
            </w:r>
            <w:r w:rsidR="009B320C">
              <w:rPr>
                <w:noProof/>
                <w:webHidden/>
              </w:rPr>
              <w:fldChar w:fldCharType="begin"/>
            </w:r>
            <w:r w:rsidR="009B320C">
              <w:rPr>
                <w:noProof/>
                <w:webHidden/>
              </w:rPr>
              <w:instrText xml:space="preserve"> PAGEREF _Toc150283222 \h </w:instrText>
            </w:r>
            <w:r w:rsidR="009B320C">
              <w:rPr>
                <w:noProof/>
                <w:webHidden/>
              </w:rPr>
            </w:r>
            <w:r w:rsidR="009B320C">
              <w:rPr>
                <w:noProof/>
                <w:webHidden/>
              </w:rPr>
              <w:fldChar w:fldCharType="separate"/>
            </w:r>
            <w:r w:rsidR="009B320C">
              <w:rPr>
                <w:noProof/>
                <w:webHidden/>
              </w:rPr>
              <w:t>3</w:t>
            </w:r>
            <w:r w:rsidR="009B320C">
              <w:rPr>
                <w:noProof/>
                <w:webHidden/>
              </w:rPr>
              <w:fldChar w:fldCharType="end"/>
            </w:r>
          </w:hyperlink>
        </w:p>
        <w:p w14:paraId="41288F1F" w14:textId="7CD2A4A5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3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ОРМА ВВОД ТЕЛЕФОНА ИЛИ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63B7" w14:textId="70F362CA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4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ОРМА ПРОВЕРКИ Н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39F2" w14:textId="78D6BF6E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5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ОРМ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EA47" w14:textId="005CB344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6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ОРМА КОД ИЗ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9F2D" w14:textId="22543B46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7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ДСЧЕТ КЛ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6513" w14:textId="1993E392" w:rsidR="009B320C" w:rsidRDefault="009B320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0283228" w:history="1"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22FE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ЕКОМЕНДАЦИ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1CD3" w14:textId="1305811E" w:rsidR="00674426" w:rsidRPr="009F2C49" w:rsidRDefault="00674426">
          <w:pPr>
            <w:rPr>
              <w:rFonts w:ascii="Times New Roman" w:hAnsi="Times New Roman" w:cs="Times New Roman"/>
            </w:rPr>
          </w:pPr>
          <w:r w:rsidRPr="009F2C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4EB31F" w14:textId="31E473E9" w:rsidR="00674426" w:rsidRPr="009F2C49" w:rsidRDefault="00674426">
      <w:pPr>
        <w:spacing w:line="259" w:lineRule="auto"/>
        <w:rPr>
          <w:rFonts w:ascii="Times New Roman" w:hAnsi="Times New Roman" w:cs="Times New Roman"/>
        </w:rPr>
      </w:pPr>
      <w:r w:rsidRPr="009F2C49">
        <w:rPr>
          <w:rFonts w:ascii="Times New Roman" w:hAnsi="Times New Roman" w:cs="Times New Roman"/>
        </w:rPr>
        <w:br w:type="page"/>
      </w:r>
    </w:p>
    <w:p w14:paraId="28F8D107" w14:textId="5B819B6A" w:rsidR="00674426" w:rsidRDefault="00E063EF" w:rsidP="009F2C49">
      <w:pPr>
        <w:pStyle w:val="a5"/>
        <w:numPr>
          <w:ilvl w:val="0"/>
          <w:numId w:val="1"/>
        </w:numPr>
        <w:ind w:left="-1134" w:right="-85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0283222"/>
      <w:r w:rsidRPr="00E063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Я ФОРМА САЙТА</w:t>
      </w:r>
      <w:bookmarkEnd w:id="0"/>
    </w:p>
    <w:p w14:paraId="1634152A" w14:textId="77777777" w:rsidR="001D4ACC" w:rsidRPr="00E063EF" w:rsidRDefault="001D4ACC" w:rsidP="001D4ACC">
      <w:pPr>
        <w:pStyle w:val="a5"/>
        <w:ind w:left="-1134" w:right="-85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744E" w14:textId="354D5C62" w:rsidR="00674426" w:rsidRPr="009F2C49" w:rsidRDefault="00674426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Нажать на кнопку ВХОД И РЕГИСТРАЦИЯ в правом левом углу</w:t>
      </w:r>
    </w:p>
    <w:p w14:paraId="243F8292" w14:textId="51724CCA" w:rsidR="009D2FEC" w:rsidRPr="009F2C49" w:rsidRDefault="00674426" w:rsidP="00E063EF">
      <w:pPr>
        <w:ind w:left="-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43296" wp14:editId="091D8728">
            <wp:extent cx="7251443" cy="3438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67" cy="34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022" w14:textId="77777777" w:rsidR="00674426" w:rsidRPr="009F2C49" w:rsidRDefault="00674426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</w:p>
    <w:p w14:paraId="089982F2" w14:textId="150B574D" w:rsidR="00674426" w:rsidRPr="00E063EF" w:rsidRDefault="00E063EF" w:rsidP="00E063EF">
      <w:pPr>
        <w:pStyle w:val="a5"/>
        <w:numPr>
          <w:ilvl w:val="0"/>
          <w:numId w:val="1"/>
        </w:numPr>
        <w:ind w:left="-1134" w:right="-1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0283223"/>
      <w:r w:rsidRPr="00E063EF">
        <w:rPr>
          <w:rFonts w:ascii="Times New Roman" w:hAnsi="Times New Roman" w:cs="Times New Roman"/>
          <w:b/>
          <w:bCs/>
          <w:sz w:val="28"/>
          <w:szCs w:val="28"/>
        </w:rPr>
        <w:t>ФОРМА ВВОД ТЕЛЕФОНА ИЛИ ПОЧТЫ</w:t>
      </w:r>
      <w:bookmarkEnd w:id="1"/>
    </w:p>
    <w:p w14:paraId="6645FF14" w14:textId="099325BA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BB446" wp14:editId="624C6A73">
            <wp:extent cx="3692930" cy="396000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0E4A" w14:textId="4C37EFC8" w:rsidR="00674426" w:rsidRPr="009F2C49" w:rsidRDefault="00674426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Необходимо ввести свой </w:t>
      </w:r>
      <w:r w:rsidRPr="009F2C49">
        <w:rPr>
          <w:rFonts w:ascii="Times New Roman" w:hAnsi="Times New Roman" w:cs="Times New Roman"/>
          <w:sz w:val="28"/>
          <w:szCs w:val="28"/>
        </w:rPr>
        <w:t>телефон или почту</w:t>
      </w:r>
    </w:p>
    <w:p w14:paraId="656E3EF6" w14:textId="481EF4C2" w:rsidR="00674426" w:rsidRDefault="0017489D" w:rsidP="00E063EF">
      <w:pPr>
        <w:ind w:left="-1134" w:right="-1"/>
        <w:rPr>
          <w:rFonts w:ascii="Times New Roman" w:hAnsi="Times New Roman" w:cs="Times New Roman"/>
          <w:noProof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lastRenderedPageBreak/>
        <w:t>ПОЗИТИВНЫЙ ТЕСТ 1:  после ввода телфона или почты, становится доступна кнопка ПРОДОЛЖИТЬ</w:t>
      </w:r>
    </w:p>
    <w:p w14:paraId="66A095DC" w14:textId="3BD71D2E" w:rsidR="00E063EF" w:rsidRPr="009F2C49" w:rsidRDefault="00E063EF" w:rsidP="00E063EF">
      <w:pPr>
        <w:ind w:left="-1134" w:right="-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ЗИТИВНЫЙ ТЕСТ 2: после нажатия на кнопку ПРОДОЛЖИТЬ пользователь оказывается на Форме проверки на робота</w:t>
      </w:r>
    </w:p>
    <w:p w14:paraId="67CCC87D" w14:textId="13D98182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4FBBB" wp14:editId="65C8BA63">
            <wp:extent cx="3762938" cy="396000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3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12ED" w14:textId="77777777" w:rsidR="00E063EF" w:rsidRDefault="0017489D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НЕГАТИВНЫЙ ТЕСТ 1: если пользователь не допечатал телефон или почту, кнопка ПРОДОЛЖИТЬ не доступна</w:t>
      </w:r>
    </w:p>
    <w:p w14:paraId="4592EDED" w14:textId="6F20DDD8" w:rsidR="0017489D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4765D" wp14:editId="01093DB5">
            <wp:extent cx="3747196" cy="396000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9324" w14:textId="77777777" w:rsidR="00E063EF" w:rsidRPr="009F2C49" w:rsidRDefault="00E063EF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F14EB9B" w14:textId="4B988836" w:rsidR="0017489D" w:rsidRPr="00E063EF" w:rsidRDefault="00E063EF" w:rsidP="00E063EF">
      <w:pPr>
        <w:pStyle w:val="a5"/>
        <w:numPr>
          <w:ilvl w:val="0"/>
          <w:numId w:val="1"/>
        </w:numPr>
        <w:ind w:left="-1134" w:right="-1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0283224"/>
      <w:r w:rsidRPr="00E063EF">
        <w:rPr>
          <w:rFonts w:ascii="Times New Roman" w:hAnsi="Times New Roman" w:cs="Times New Roman"/>
          <w:b/>
          <w:bCs/>
          <w:sz w:val="28"/>
          <w:szCs w:val="28"/>
        </w:rPr>
        <w:t>ФОРМА ПРОВЕРКИ НА РОБОТА</w:t>
      </w:r>
      <w:bookmarkEnd w:id="2"/>
    </w:p>
    <w:p w14:paraId="17B4720A" w14:textId="5F964E75" w:rsidR="0017489D" w:rsidRPr="009F2C49" w:rsidRDefault="0017489D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Поле нажатия на кнопку ПРОДОЛЖИТЬ появляется форма проверки на робота.</w:t>
      </w:r>
    </w:p>
    <w:p w14:paraId="73C68143" w14:textId="77777777" w:rsidR="0017489D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DA5D4" wp14:editId="57C1D6D9">
            <wp:extent cx="3812308" cy="39600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08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70FB2" w14:textId="13740B8C" w:rsidR="0017489D" w:rsidRDefault="0017489D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lastRenderedPageBreak/>
        <w:t>Ввести текст с картинки</w:t>
      </w:r>
      <w:r w:rsidRPr="009F2C49">
        <w:rPr>
          <w:rFonts w:ascii="Times New Roman" w:hAnsi="Times New Roman" w:cs="Times New Roman"/>
          <w:sz w:val="28"/>
          <w:szCs w:val="28"/>
        </w:rPr>
        <w:t xml:space="preserve"> и нажать ОТПРАВИТЬ</w:t>
      </w:r>
    </w:p>
    <w:p w14:paraId="49E0311F" w14:textId="2B3E85A4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5DF12" wp14:editId="1E24AEDB">
            <wp:extent cx="3897143" cy="3960000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4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ACD0" w14:textId="583A8E8D" w:rsidR="0017489D" w:rsidRPr="009F2C49" w:rsidRDefault="0017489D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НЕГАТИВНЫЙ ТЕСТ 2: при неправильном вводе текста с картинки, появляется </w:t>
      </w:r>
      <w:r w:rsidR="001928B4" w:rsidRPr="009F2C49">
        <w:rPr>
          <w:rFonts w:ascii="Times New Roman" w:hAnsi="Times New Roman" w:cs="Times New Roman"/>
          <w:sz w:val="28"/>
          <w:szCs w:val="28"/>
        </w:rPr>
        <w:t xml:space="preserve">дополнительная проверка и </w:t>
      </w:r>
      <w:r w:rsidRPr="009F2C49">
        <w:rPr>
          <w:rFonts w:ascii="Times New Roman" w:hAnsi="Times New Roman" w:cs="Times New Roman"/>
          <w:sz w:val="28"/>
          <w:szCs w:val="28"/>
        </w:rPr>
        <w:t>информация ПОПРОБУЙТЕ Е</w:t>
      </w:r>
      <w:r w:rsidR="001928B4" w:rsidRPr="009F2C49">
        <w:rPr>
          <w:rFonts w:ascii="Times New Roman" w:hAnsi="Times New Roman" w:cs="Times New Roman"/>
          <w:sz w:val="28"/>
          <w:szCs w:val="28"/>
        </w:rPr>
        <w:t>ЩЕ РАЗ</w:t>
      </w:r>
    </w:p>
    <w:p w14:paraId="32E0DF80" w14:textId="38359E46" w:rsidR="001928B4" w:rsidRPr="009F2C49" w:rsidRDefault="001928B4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Необходимо ещё раз ввести текст с картинки и нажать ОТПРАВИТЬ</w:t>
      </w:r>
    </w:p>
    <w:p w14:paraId="459DE36B" w14:textId="7C05A54A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6F12D" wp14:editId="52A6AD98">
            <wp:extent cx="3877691" cy="396000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9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0BEC" w14:textId="371A4EC1" w:rsidR="00E063EF" w:rsidRDefault="00E063EF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ЗИТИВНЫЙ</w:t>
      </w:r>
      <w:r w:rsidRPr="009F2C49">
        <w:rPr>
          <w:rFonts w:ascii="Times New Roman" w:hAnsi="Times New Roman" w:cs="Times New Roman"/>
          <w:sz w:val="28"/>
          <w:szCs w:val="28"/>
        </w:rPr>
        <w:t xml:space="preserve"> </w:t>
      </w:r>
      <w:r w:rsidR="001928B4" w:rsidRPr="009F2C49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28B4" w:rsidRPr="009F2C49">
        <w:rPr>
          <w:rFonts w:ascii="Times New Roman" w:hAnsi="Times New Roman" w:cs="Times New Roman"/>
          <w:sz w:val="28"/>
          <w:szCs w:val="28"/>
        </w:rPr>
        <w:t>: если текст с картинки введен правильно, и пользователь нажал на кнопку ОТПРАВИТЬ, то появляется следующая форма</w:t>
      </w:r>
    </w:p>
    <w:p w14:paraId="2E2FC9B8" w14:textId="6D3A2C15" w:rsidR="00674426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6CDD3" wp14:editId="5E7B93D2">
            <wp:extent cx="3613103" cy="468000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092D" w14:textId="77777777" w:rsidR="00E063EF" w:rsidRPr="009F2C49" w:rsidRDefault="00E063EF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A283819" w14:textId="3B078FA9" w:rsidR="001928B4" w:rsidRPr="00E063EF" w:rsidRDefault="00E063EF" w:rsidP="00E063EF">
      <w:pPr>
        <w:pStyle w:val="a5"/>
        <w:numPr>
          <w:ilvl w:val="0"/>
          <w:numId w:val="1"/>
        </w:numPr>
        <w:ind w:left="-1134" w:right="-1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0283225"/>
      <w:r w:rsidRPr="00E063EF">
        <w:rPr>
          <w:rFonts w:ascii="Times New Roman" w:hAnsi="Times New Roman" w:cs="Times New Roman"/>
          <w:b/>
          <w:bCs/>
          <w:sz w:val="28"/>
          <w:szCs w:val="28"/>
        </w:rPr>
        <w:t>ФОРМА РЕГИСТРАЦИИ</w:t>
      </w:r>
      <w:bookmarkEnd w:id="3"/>
    </w:p>
    <w:p w14:paraId="046607E7" w14:textId="77777777" w:rsidR="00E063EF" w:rsidRPr="009F2C49" w:rsidRDefault="00E063EF" w:rsidP="00E063EF">
      <w:pPr>
        <w:pStyle w:val="a5"/>
        <w:ind w:left="-1134" w:right="-1"/>
        <w:outlineLvl w:val="0"/>
        <w:rPr>
          <w:rFonts w:ascii="Times New Roman" w:hAnsi="Times New Roman" w:cs="Times New Roman"/>
          <w:sz w:val="28"/>
          <w:szCs w:val="28"/>
        </w:rPr>
      </w:pPr>
    </w:p>
    <w:p w14:paraId="20D5BA32" w14:textId="09546D64" w:rsidR="001928B4" w:rsidRPr="009F2C49" w:rsidRDefault="001928B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Мы видим форму на которой написано зарегистрировал ли такой пользователь или нет, автоматически уже введен телефон или почта, и стоит галочка напротив пункта «Я даю свое согласие на обработку персональных данный»</w:t>
      </w:r>
    </w:p>
    <w:p w14:paraId="4F5CF89A" w14:textId="42E89DCA" w:rsidR="001928B4" w:rsidRPr="009F2C49" w:rsidRDefault="001928B4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D2111" wp14:editId="28DE6686">
            <wp:extent cx="3613103" cy="4680000"/>
            <wp:effectExtent l="0" t="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C2BA" w14:textId="77777777" w:rsidR="001928B4" w:rsidRPr="009F2C49" w:rsidRDefault="001928B4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6161CE" w14:textId="77777777" w:rsidR="00E063EF" w:rsidRDefault="001928B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НЕГАТИВНЫЙ ТЕСТ </w:t>
      </w:r>
      <w:r w:rsidR="00E21BD4" w:rsidRPr="009F2C49">
        <w:rPr>
          <w:rFonts w:ascii="Times New Roman" w:hAnsi="Times New Roman" w:cs="Times New Roman"/>
          <w:sz w:val="28"/>
          <w:szCs w:val="28"/>
        </w:rPr>
        <w:t>3</w:t>
      </w:r>
      <w:r w:rsidRPr="009F2C49">
        <w:rPr>
          <w:rFonts w:ascii="Times New Roman" w:hAnsi="Times New Roman" w:cs="Times New Roman"/>
          <w:sz w:val="28"/>
          <w:szCs w:val="28"/>
        </w:rPr>
        <w:t xml:space="preserve">: если удалить телефон/почту или убрать галку </w:t>
      </w:r>
      <w:r w:rsidRPr="009F2C49">
        <w:rPr>
          <w:rFonts w:ascii="Times New Roman" w:hAnsi="Times New Roman" w:cs="Times New Roman"/>
          <w:sz w:val="28"/>
          <w:szCs w:val="28"/>
        </w:rPr>
        <w:t>напротив пункта «Я даю свое согласие на обработку персональных данный»</w:t>
      </w:r>
      <w:r w:rsidRPr="009F2C49">
        <w:rPr>
          <w:rFonts w:ascii="Times New Roman" w:hAnsi="Times New Roman" w:cs="Times New Roman"/>
          <w:sz w:val="28"/>
          <w:szCs w:val="28"/>
        </w:rPr>
        <w:t>, то кнопка ЗАРЕГИСТРИРОВАТЬСЯ не будет активна</w:t>
      </w:r>
    </w:p>
    <w:p w14:paraId="34308F0F" w14:textId="45BB1D57" w:rsidR="00674426" w:rsidRPr="009F2C49" w:rsidRDefault="00674426" w:rsidP="00E063EF">
      <w:pPr>
        <w:pStyle w:val="a5"/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26852B" wp14:editId="4D37C60E">
            <wp:extent cx="3700214" cy="43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1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23FE" w14:textId="24F17A27" w:rsidR="00E21BD4" w:rsidRPr="009F2C49" w:rsidRDefault="001928B4" w:rsidP="00E063EF">
      <w:pPr>
        <w:ind w:left="-1134" w:right="-1"/>
        <w:rPr>
          <w:rFonts w:ascii="Times New Roman" w:hAnsi="Times New Roman" w:cs="Times New Roman"/>
          <w:noProof/>
          <w:sz w:val="28"/>
          <w:szCs w:val="28"/>
          <w14:ligatures w14:val="none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НЕГАТИВНЫЙ ТЕСТ </w:t>
      </w:r>
      <w:r w:rsidR="00E21BD4" w:rsidRPr="009F2C49">
        <w:rPr>
          <w:rFonts w:ascii="Times New Roman" w:hAnsi="Times New Roman" w:cs="Times New Roman"/>
          <w:sz w:val="28"/>
          <w:szCs w:val="28"/>
        </w:rPr>
        <w:t>4</w:t>
      </w:r>
      <w:r w:rsidRPr="009F2C49">
        <w:rPr>
          <w:rFonts w:ascii="Times New Roman" w:hAnsi="Times New Roman" w:cs="Times New Roman"/>
          <w:sz w:val="28"/>
          <w:szCs w:val="28"/>
        </w:rPr>
        <w:t xml:space="preserve">: </w:t>
      </w:r>
      <w:r w:rsidR="00E21BD4" w:rsidRPr="009F2C49">
        <w:rPr>
          <w:rFonts w:ascii="Times New Roman" w:hAnsi="Times New Roman" w:cs="Times New Roman"/>
          <w:sz w:val="28"/>
          <w:szCs w:val="28"/>
        </w:rPr>
        <w:t>если такой пользователь уже был зарегистрирован,</w:t>
      </w:r>
      <w:r w:rsidR="00E21BD4" w:rsidRPr="009F2C49">
        <w:rPr>
          <w:rFonts w:ascii="Times New Roman" w:hAnsi="Times New Roman" w:cs="Times New Roman"/>
          <w:noProof/>
          <w:sz w:val="28"/>
          <w:szCs w:val="28"/>
          <w14:ligatures w14:val="none"/>
        </w:rPr>
        <w:t xml:space="preserve"> то пользователь увидит форму с аналогичным текстом, и предоставится возможность ВОЙТИ</w:t>
      </w:r>
    </w:p>
    <w:p w14:paraId="6ED92E17" w14:textId="58CE2422" w:rsidR="001928B4" w:rsidRPr="009F2C49" w:rsidRDefault="00E21BD4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DFA4682" wp14:editId="7D459BD1">
            <wp:extent cx="3600000" cy="244221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3F1" w14:textId="057C8205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При нажатии на кнопку войти пользователя перекидывает на </w:t>
      </w:r>
      <w:r w:rsidRPr="009F2C49">
        <w:rPr>
          <w:rFonts w:ascii="Times New Roman" w:hAnsi="Times New Roman" w:cs="Times New Roman"/>
          <w:sz w:val="28"/>
          <w:szCs w:val="28"/>
        </w:rPr>
        <w:t>Форм</w:t>
      </w:r>
      <w:r w:rsidRPr="009F2C49">
        <w:rPr>
          <w:rFonts w:ascii="Times New Roman" w:hAnsi="Times New Roman" w:cs="Times New Roman"/>
          <w:sz w:val="28"/>
          <w:szCs w:val="28"/>
        </w:rPr>
        <w:t>у</w:t>
      </w:r>
      <w:r w:rsidRPr="009F2C49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9F2C49">
        <w:rPr>
          <w:rFonts w:ascii="Times New Roman" w:hAnsi="Times New Roman" w:cs="Times New Roman"/>
          <w:sz w:val="28"/>
          <w:szCs w:val="28"/>
        </w:rPr>
        <w:t>а</w:t>
      </w:r>
      <w:r w:rsidRPr="009F2C49">
        <w:rPr>
          <w:rFonts w:ascii="Times New Roman" w:hAnsi="Times New Roman" w:cs="Times New Roman"/>
          <w:sz w:val="28"/>
          <w:szCs w:val="28"/>
        </w:rPr>
        <w:t xml:space="preserve"> телефона или почты</w:t>
      </w:r>
      <w:r w:rsidRPr="009F2C49">
        <w:rPr>
          <w:rFonts w:ascii="Times New Roman" w:hAnsi="Times New Roman" w:cs="Times New Roman"/>
          <w:sz w:val="28"/>
          <w:szCs w:val="28"/>
        </w:rPr>
        <w:t>, затем на Форму код из письма</w:t>
      </w:r>
    </w:p>
    <w:p w14:paraId="774D1A6B" w14:textId="25D2E1B9" w:rsidR="00E21BD4" w:rsidRPr="009F2C49" w:rsidRDefault="00E21BD4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068C3D" w14:textId="77777777" w:rsidR="00E21BD4" w:rsidRPr="009F2C49" w:rsidRDefault="00E21BD4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802307" w14:textId="0DFE8FA2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lastRenderedPageBreak/>
        <w:t xml:space="preserve">ПОЗИТИВНЫЙ ТЕСТ </w:t>
      </w:r>
      <w:r w:rsidR="00E063EF">
        <w:rPr>
          <w:rFonts w:ascii="Times New Roman" w:hAnsi="Times New Roman" w:cs="Times New Roman"/>
          <w:sz w:val="28"/>
          <w:szCs w:val="28"/>
        </w:rPr>
        <w:t>4</w:t>
      </w:r>
      <w:r w:rsidRPr="009F2C49">
        <w:rPr>
          <w:rFonts w:ascii="Times New Roman" w:hAnsi="Times New Roman" w:cs="Times New Roman"/>
          <w:sz w:val="28"/>
          <w:szCs w:val="28"/>
        </w:rPr>
        <w:t xml:space="preserve">: </w:t>
      </w:r>
      <w:r w:rsidRPr="009F2C4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F2C49">
        <w:rPr>
          <w:rFonts w:ascii="Times New Roman" w:hAnsi="Times New Roman" w:cs="Times New Roman"/>
          <w:sz w:val="28"/>
          <w:szCs w:val="28"/>
        </w:rPr>
        <w:t xml:space="preserve">НЕ </w:t>
      </w:r>
      <w:r w:rsidRPr="009F2C49">
        <w:rPr>
          <w:rFonts w:ascii="Times New Roman" w:hAnsi="Times New Roman" w:cs="Times New Roman"/>
          <w:sz w:val="28"/>
          <w:szCs w:val="28"/>
        </w:rPr>
        <w:t>удалить телефон/почту или</w:t>
      </w:r>
      <w:r w:rsidRPr="009F2C49">
        <w:rPr>
          <w:rFonts w:ascii="Times New Roman" w:hAnsi="Times New Roman" w:cs="Times New Roman"/>
          <w:sz w:val="28"/>
          <w:szCs w:val="28"/>
        </w:rPr>
        <w:t xml:space="preserve"> НЕ</w:t>
      </w:r>
      <w:r w:rsidRPr="009F2C49">
        <w:rPr>
          <w:rFonts w:ascii="Times New Roman" w:hAnsi="Times New Roman" w:cs="Times New Roman"/>
          <w:sz w:val="28"/>
          <w:szCs w:val="28"/>
        </w:rPr>
        <w:t xml:space="preserve"> убрать галку напротив пункта «Я даю свое согласие на обработку персональных данный», то кнопка ЗАРЕГИСТРИРОВАТЬСЯ будет активна</w:t>
      </w:r>
      <w:r w:rsidRPr="009F2C49">
        <w:rPr>
          <w:rFonts w:ascii="Times New Roman" w:hAnsi="Times New Roman" w:cs="Times New Roman"/>
          <w:sz w:val="28"/>
          <w:szCs w:val="28"/>
        </w:rPr>
        <w:t>, при нажатии на эту кнопку пользователь окажется на Форме код из письма</w:t>
      </w:r>
    </w:p>
    <w:p w14:paraId="041EFF04" w14:textId="77777777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</w:p>
    <w:p w14:paraId="784C6306" w14:textId="158D44AB" w:rsidR="00E21BD4" w:rsidRDefault="00E063EF" w:rsidP="00E063EF">
      <w:pPr>
        <w:pStyle w:val="a5"/>
        <w:numPr>
          <w:ilvl w:val="0"/>
          <w:numId w:val="1"/>
        </w:numPr>
        <w:ind w:left="-1134" w:right="-1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0283226"/>
      <w:r w:rsidRPr="00E063EF">
        <w:rPr>
          <w:rFonts w:ascii="Times New Roman" w:hAnsi="Times New Roman" w:cs="Times New Roman"/>
          <w:b/>
          <w:bCs/>
          <w:sz w:val="28"/>
          <w:szCs w:val="28"/>
        </w:rPr>
        <w:t>ФОРМА КОД ИЗ ПИСЬМА</w:t>
      </w:r>
      <w:bookmarkEnd w:id="4"/>
    </w:p>
    <w:p w14:paraId="678FFF21" w14:textId="77777777" w:rsidR="00E063EF" w:rsidRPr="00E063EF" w:rsidRDefault="00E063EF" w:rsidP="00E063EF">
      <w:pPr>
        <w:pStyle w:val="a5"/>
        <w:ind w:left="-1134" w:right="-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034A0" w14:textId="1F5FF02E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В этой форме наход</w:t>
      </w:r>
      <w:r w:rsidR="009F2C49" w:rsidRPr="009F2C49">
        <w:rPr>
          <w:rFonts w:ascii="Times New Roman" w:hAnsi="Times New Roman" w:cs="Times New Roman"/>
          <w:sz w:val="28"/>
          <w:szCs w:val="28"/>
        </w:rPr>
        <w:t>ится информация о почте, на которую отправлен код, ячейки для заполнения кода и таймер</w:t>
      </w:r>
    </w:p>
    <w:p w14:paraId="4A3C343C" w14:textId="3AA3B404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Пользователю необходимо зайти на свою почту, почитать письмо от РУТУБА</w:t>
      </w:r>
      <w:r w:rsidRPr="009F2C49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736F53F" wp14:editId="61E192BB">
            <wp:extent cx="5940425" cy="3695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D93E" w14:textId="2F89D774" w:rsidR="00E21BD4" w:rsidRPr="009F2C49" w:rsidRDefault="00E21BD4" w:rsidP="00E063EF">
      <w:pPr>
        <w:pStyle w:val="a5"/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Скопировать либо запомнить код и ввести его в форму:</w:t>
      </w:r>
    </w:p>
    <w:p w14:paraId="5217EBA8" w14:textId="561B3B55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B4481" wp14:editId="536ADD64">
            <wp:extent cx="3600000" cy="2661654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5" b="2420"/>
                    <a:stretch/>
                  </pic:blipFill>
                  <pic:spPr bwMode="auto">
                    <a:xfrm>
                      <a:off x="0" y="0"/>
                      <a:ext cx="3600000" cy="26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1782" w14:textId="77777777" w:rsidR="009F2C49" w:rsidRPr="009F2C49" w:rsidRDefault="00E21BD4" w:rsidP="00E063EF">
      <w:pPr>
        <w:ind w:left="-1134" w:right="-1"/>
        <w:rPr>
          <w:rFonts w:ascii="Times New Roman" w:hAnsi="Times New Roman" w:cs="Times New Roman"/>
          <w:noProof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>НЕГАТИВНЫЙ ТЕСТ 5: если код из письма введен не верно, то пользователь увидит красный текст НЕВЕРНЫЙ КОД, тогда ему необходимо опять</w:t>
      </w:r>
      <w:r w:rsidR="009F2C49" w:rsidRPr="009F2C49">
        <w:rPr>
          <w:rFonts w:ascii="Times New Roman" w:hAnsi="Times New Roman" w:cs="Times New Roman"/>
          <w:sz w:val="28"/>
          <w:szCs w:val="28"/>
        </w:rPr>
        <w:t xml:space="preserve"> </w:t>
      </w:r>
      <w:r w:rsidR="009F2C49" w:rsidRPr="009F2C49">
        <w:rPr>
          <w:rFonts w:ascii="Times New Roman" w:hAnsi="Times New Roman" w:cs="Times New Roman"/>
          <w:sz w:val="28"/>
          <w:szCs w:val="28"/>
        </w:rPr>
        <w:t>зайти на свою почту скопировать код и ввести его в форму</w:t>
      </w:r>
      <w:r w:rsidR="009F2C49" w:rsidRPr="009F2C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FCF693F" w14:textId="3660813C" w:rsidR="00674426" w:rsidRPr="009F2C49" w:rsidRDefault="00674426" w:rsidP="00222397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9D937" wp14:editId="6FE025AC">
            <wp:extent cx="3600000" cy="2898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3994" w14:textId="09B5001D" w:rsidR="009F2C49" w:rsidRPr="009F2C49" w:rsidRDefault="009F2C49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НЕГАТИВНЫЙ ТЕСТ </w:t>
      </w:r>
      <w:r w:rsidRPr="009F2C49">
        <w:rPr>
          <w:rFonts w:ascii="Times New Roman" w:hAnsi="Times New Roman" w:cs="Times New Roman"/>
          <w:sz w:val="28"/>
          <w:szCs w:val="28"/>
        </w:rPr>
        <w:t>6</w:t>
      </w:r>
      <w:r w:rsidRPr="009F2C49">
        <w:rPr>
          <w:rFonts w:ascii="Times New Roman" w:hAnsi="Times New Roman" w:cs="Times New Roman"/>
          <w:sz w:val="28"/>
          <w:szCs w:val="28"/>
        </w:rPr>
        <w:t>:</w:t>
      </w:r>
      <w:r w:rsidRPr="009F2C49">
        <w:rPr>
          <w:rFonts w:ascii="Times New Roman" w:hAnsi="Times New Roman" w:cs="Times New Roman"/>
          <w:sz w:val="28"/>
          <w:szCs w:val="28"/>
        </w:rPr>
        <w:t xml:space="preserve"> </w:t>
      </w:r>
      <w:r w:rsidRPr="009F2C49">
        <w:rPr>
          <w:rFonts w:ascii="Times New Roman" w:hAnsi="Times New Roman" w:cs="Times New Roman"/>
          <w:sz w:val="28"/>
          <w:szCs w:val="28"/>
        </w:rPr>
        <w:t xml:space="preserve">если код из письма </w:t>
      </w:r>
      <w:r w:rsidRPr="009F2C49">
        <w:rPr>
          <w:rFonts w:ascii="Times New Roman" w:hAnsi="Times New Roman" w:cs="Times New Roman"/>
          <w:sz w:val="28"/>
          <w:szCs w:val="28"/>
        </w:rPr>
        <w:t xml:space="preserve">не </w:t>
      </w:r>
      <w:r w:rsidRPr="009F2C49">
        <w:rPr>
          <w:rFonts w:ascii="Times New Roman" w:hAnsi="Times New Roman" w:cs="Times New Roman"/>
          <w:sz w:val="28"/>
          <w:szCs w:val="28"/>
        </w:rPr>
        <w:t xml:space="preserve">введен </w:t>
      </w:r>
      <w:r w:rsidRPr="009F2C49">
        <w:rPr>
          <w:rFonts w:ascii="Times New Roman" w:hAnsi="Times New Roman" w:cs="Times New Roman"/>
          <w:sz w:val="28"/>
          <w:szCs w:val="28"/>
        </w:rPr>
        <w:t>до окончания таймера</w:t>
      </w:r>
      <w:r w:rsidRPr="009F2C49">
        <w:rPr>
          <w:rFonts w:ascii="Times New Roman" w:hAnsi="Times New Roman" w:cs="Times New Roman"/>
          <w:sz w:val="28"/>
          <w:szCs w:val="28"/>
        </w:rPr>
        <w:t xml:space="preserve">, то пользователь увидит </w:t>
      </w:r>
      <w:r w:rsidRPr="009F2C49">
        <w:rPr>
          <w:rFonts w:ascii="Times New Roman" w:hAnsi="Times New Roman" w:cs="Times New Roman"/>
          <w:sz w:val="28"/>
          <w:szCs w:val="28"/>
        </w:rPr>
        <w:t>вместо таймера кнопку ОТПРАВИТЬ НОВЫЙ, на которую необходимо нажать,</w:t>
      </w:r>
      <w:r w:rsidRPr="009F2C49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9F2C49">
        <w:rPr>
          <w:rFonts w:ascii="Times New Roman" w:hAnsi="Times New Roman" w:cs="Times New Roman"/>
          <w:sz w:val="28"/>
          <w:szCs w:val="28"/>
        </w:rPr>
        <w:t>пользователю</w:t>
      </w:r>
      <w:r w:rsidRPr="009F2C49">
        <w:rPr>
          <w:rFonts w:ascii="Times New Roman" w:hAnsi="Times New Roman" w:cs="Times New Roman"/>
          <w:sz w:val="28"/>
          <w:szCs w:val="28"/>
        </w:rPr>
        <w:t xml:space="preserve"> необходимо опять зайти на свою почту </w:t>
      </w:r>
      <w:r w:rsidRPr="009F2C49">
        <w:rPr>
          <w:rFonts w:ascii="Times New Roman" w:hAnsi="Times New Roman" w:cs="Times New Roman"/>
          <w:sz w:val="28"/>
          <w:szCs w:val="28"/>
        </w:rPr>
        <w:t xml:space="preserve">скопировать код </w:t>
      </w:r>
      <w:r w:rsidRPr="009F2C49">
        <w:rPr>
          <w:rFonts w:ascii="Times New Roman" w:hAnsi="Times New Roman" w:cs="Times New Roman"/>
          <w:sz w:val="28"/>
          <w:szCs w:val="28"/>
        </w:rPr>
        <w:t xml:space="preserve">и ввести </w:t>
      </w:r>
      <w:r w:rsidRPr="009F2C49">
        <w:rPr>
          <w:rFonts w:ascii="Times New Roman" w:hAnsi="Times New Roman" w:cs="Times New Roman"/>
          <w:sz w:val="28"/>
          <w:szCs w:val="28"/>
        </w:rPr>
        <w:t>его в форму</w:t>
      </w:r>
    </w:p>
    <w:p w14:paraId="4D82780C" w14:textId="29F9A48B" w:rsidR="00674426" w:rsidRPr="009F2C49" w:rsidRDefault="00674426" w:rsidP="00E063EF">
      <w:pPr>
        <w:ind w:left="-1134" w:right="-1"/>
        <w:jc w:val="center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C9430" wp14:editId="093569D5">
            <wp:extent cx="3600000" cy="269108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B8B5" w14:textId="157C7A01" w:rsidR="009F2C49" w:rsidRPr="009F2C49" w:rsidRDefault="009F2C49" w:rsidP="00E063EF">
      <w:pPr>
        <w:ind w:left="-1134" w:right="-1"/>
        <w:rPr>
          <w:rFonts w:ascii="Times New Roman" w:hAnsi="Times New Roman" w:cs="Times New Roman"/>
          <w:sz w:val="28"/>
          <w:szCs w:val="28"/>
        </w:rPr>
      </w:pPr>
      <w:r w:rsidRPr="009F2C49">
        <w:rPr>
          <w:rFonts w:ascii="Times New Roman" w:hAnsi="Times New Roman" w:cs="Times New Roman"/>
          <w:sz w:val="28"/>
          <w:szCs w:val="28"/>
        </w:rPr>
        <w:t xml:space="preserve">ПОЗИТИВНЫЙ ТЕСТ </w:t>
      </w:r>
      <w:r w:rsidR="00E063EF">
        <w:rPr>
          <w:rFonts w:ascii="Times New Roman" w:hAnsi="Times New Roman" w:cs="Times New Roman"/>
          <w:sz w:val="28"/>
          <w:szCs w:val="28"/>
        </w:rPr>
        <w:t>5</w:t>
      </w:r>
      <w:r w:rsidRPr="009F2C49">
        <w:rPr>
          <w:rFonts w:ascii="Times New Roman" w:hAnsi="Times New Roman" w:cs="Times New Roman"/>
          <w:sz w:val="28"/>
          <w:szCs w:val="28"/>
        </w:rPr>
        <w:t>: при правильно введенном коде пользователя перекидывает на Главную форму сайта</w:t>
      </w:r>
    </w:p>
    <w:p w14:paraId="52DBD524" w14:textId="77777777" w:rsidR="00222397" w:rsidRDefault="00222397" w:rsidP="00674426">
      <w:pPr>
        <w:ind w:left="-1701" w:right="-850"/>
        <w:jc w:val="center"/>
      </w:pPr>
    </w:p>
    <w:p w14:paraId="6FE4DDBE" w14:textId="77777777" w:rsidR="00222397" w:rsidRDefault="00222397" w:rsidP="00674426">
      <w:pPr>
        <w:ind w:left="-1701" w:right="-850"/>
        <w:jc w:val="center"/>
      </w:pPr>
    </w:p>
    <w:p w14:paraId="53451BDB" w14:textId="77777777" w:rsidR="00222397" w:rsidRDefault="00222397" w:rsidP="00674426">
      <w:pPr>
        <w:ind w:left="-1701" w:right="-850"/>
        <w:jc w:val="center"/>
      </w:pPr>
    </w:p>
    <w:p w14:paraId="4CFE8FF6" w14:textId="77777777" w:rsidR="00222397" w:rsidRDefault="00222397" w:rsidP="00674426">
      <w:pPr>
        <w:ind w:left="-1701" w:right="-850"/>
        <w:jc w:val="center"/>
      </w:pPr>
    </w:p>
    <w:p w14:paraId="6FDF7A85" w14:textId="77777777" w:rsidR="00222397" w:rsidRDefault="00222397" w:rsidP="00674426">
      <w:pPr>
        <w:ind w:left="-1701" w:right="-850"/>
        <w:jc w:val="center"/>
      </w:pPr>
    </w:p>
    <w:p w14:paraId="3289A4ED" w14:textId="77777777" w:rsidR="00222397" w:rsidRDefault="00222397" w:rsidP="00674426">
      <w:pPr>
        <w:ind w:left="-1701" w:right="-850"/>
        <w:jc w:val="center"/>
      </w:pPr>
    </w:p>
    <w:p w14:paraId="4DD98259" w14:textId="77777777" w:rsidR="00222397" w:rsidRDefault="00222397" w:rsidP="00674426">
      <w:pPr>
        <w:ind w:left="-1701" w:right="-850"/>
        <w:jc w:val="center"/>
      </w:pPr>
    </w:p>
    <w:p w14:paraId="0921AF8A" w14:textId="0D269084" w:rsidR="00222397" w:rsidRDefault="00222397" w:rsidP="00222397">
      <w:pPr>
        <w:pStyle w:val="a5"/>
        <w:numPr>
          <w:ilvl w:val="0"/>
          <w:numId w:val="1"/>
        </w:numPr>
        <w:ind w:left="-1134" w:right="-85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0283227"/>
      <w:r w:rsidRPr="00222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ЧЕТ КЛИКОВ</w:t>
      </w:r>
      <w:bookmarkEnd w:id="5"/>
    </w:p>
    <w:p w14:paraId="52828A01" w14:textId="77777777" w:rsidR="001D4ACC" w:rsidRDefault="00222397" w:rsidP="00222397">
      <w:pPr>
        <w:pStyle w:val="a5"/>
        <w:ind w:left="-1134" w:right="-850"/>
        <w:rPr>
          <w:rFonts w:ascii="Times New Roman" w:hAnsi="Times New Roman" w:cs="Times New Roman"/>
          <w:sz w:val="28"/>
          <w:szCs w:val="28"/>
        </w:rPr>
      </w:pPr>
      <w:r w:rsidRPr="00222397">
        <w:rPr>
          <w:rFonts w:ascii="Times New Roman" w:hAnsi="Times New Roman" w:cs="Times New Roman"/>
          <w:sz w:val="28"/>
          <w:szCs w:val="28"/>
        </w:rPr>
        <w:t>Для позитивных тестов:</w:t>
      </w:r>
      <w:r>
        <w:rPr>
          <w:rFonts w:ascii="Times New Roman" w:hAnsi="Times New Roman" w:cs="Times New Roman"/>
          <w:sz w:val="28"/>
          <w:szCs w:val="28"/>
        </w:rPr>
        <w:t xml:space="preserve"> 8 с учетом входа в почту для просмотра кода, и без учета ввода почты, текста с картинки и кода</w:t>
      </w:r>
    </w:p>
    <w:p w14:paraId="3D5E08BA" w14:textId="16C20CCE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йти и зарегистрироваться»</w:t>
      </w:r>
    </w:p>
    <w:p w14:paraId="7243FA10" w14:textId="77777777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чту</w:t>
      </w:r>
    </w:p>
    <w:p w14:paraId="080F5662" w14:textId="34B00B44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ть»</w:t>
      </w:r>
    </w:p>
    <w:p w14:paraId="60AD086B" w14:textId="0345D0C1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текст с картинки</w:t>
      </w:r>
    </w:p>
    <w:p w14:paraId="724B1064" w14:textId="77777777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править»</w:t>
      </w:r>
    </w:p>
    <w:p w14:paraId="7E1F1F99" w14:textId="77777777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гистрироваться»</w:t>
      </w:r>
    </w:p>
    <w:p w14:paraId="1EAA3FD2" w14:textId="77777777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новую вкладку</w:t>
      </w:r>
    </w:p>
    <w:p w14:paraId="74BC7AF0" w14:textId="77777777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почту</w:t>
      </w:r>
    </w:p>
    <w:p w14:paraId="6AC928CA" w14:textId="77777777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письмо</w:t>
      </w:r>
    </w:p>
    <w:p w14:paraId="126A13E8" w14:textId="77777777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код</w:t>
      </w:r>
    </w:p>
    <w:p w14:paraId="67955766" w14:textId="6589FEEC" w:rsidR="001D4ACC" w:rsidRDefault="001D4ACC" w:rsidP="001D4ACC">
      <w:pPr>
        <w:pStyle w:val="a5"/>
        <w:numPr>
          <w:ilvl w:val="0"/>
          <w:numId w:val="2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на вкладку ввода кода</w:t>
      </w:r>
    </w:p>
    <w:p w14:paraId="176CCCB6" w14:textId="77777777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од</w:t>
      </w:r>
      <w:r w:rsidR="00222397" w:rsidRPr="00222397">
        <w:rPr>
          <w:rFonts w:ascii="Times New Roman" w:hAnsi="Times New Roman" w:cs="Times New Roman"/>
          <w:sz w:val="28"/>
          <w:szCs w:val="28"/>
        </w:rPr>
        <w:br/>
      </w:r>
    </w:p>
    <w:p w14:paraId="6587B978" w14:textId="5F1064DC" w:rsidR="00222397" w:rsidRDefault="00222397" w:rsidP="001D4ACC">
      <w:pPr>
        <w:pStyle w:val="a5"/>
        <w:ind w:left="-1134" w:right="-850"/>
        <w:rPr>
          <w:rFonts w:ascii="Times New Roman" w:hAnsi="Times New Roman" w:cs="Times New Roman"/>
          <w:sz w:val="28"/>
          <w:szCs w:val="28"/>
        </w:rPr>
      </w:pPr>
      <w:r w:rsidRPr="001D4ACC">
        <w:rPr>
          <w:rFonts w:ascii="Times New Roman" w:hAnsi="Times New Roman" w:cs="Times New Roman"/>
          <w:sz w:val="28"/>
          <w:szCs w:val="28"/>
        </w:rPr>
        <w:t>Для негативных тестов:</w:t>
      </w:r>
      <w:r w:rsidR="001D4ACC" w:rsidRPr="001D4ACC">
        <w:rPr>
          <w:rFonts w:ascii="Times New Roman" w:hAnsi="Times New Roman" w:cs="Times New Roman"/>
          <w:sz w:val="28"/>
          <w:szCs w:val="28"/>
        </w:rPr>
        <w:t xml:space="preserve"> 15 </w:t>
      </w:r>
      <w:r w:rsidR="001D4ACC" w:rsidRPr="001D4ACC">
        <w:rPr>
          <w:rFonts w:ascii="Times New Roman" w:hAnsi="Times New Roman" w:cs="Times New Roman"/>
          <w:sz w:val="28"/>
          <w:szCs w:val="28"/>
        </w:rPr>
        <w:t>с учетом входа в почту для просмотра кода, и без учета ввода почты, текста с картинки и кода</w:t>
      </w:r>
    </w:p>
    <w:p w14:paraId="10100688" w14:textId="77777777" w:rsidR="001D4ACC" w:rsidRDefault="001D4ACC" w:rsidP="001D4ACC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йти и зарегистрироваться»</w:t>
      </w:r>
    </w:p>
    <w:p w14:paraId="12FA3DD1" w14:textId="061F97FB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чту</w:t>
      </w:r>
    </w:p>
    <w:p w14:paraId="05163F25" w14:textId="47CF40B8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кнопка не активна, ещё раз вводим почту</w:t>
      </w:r>
    </w:p>
    <w:p w14:paraId="26AAABCD" w14:textId="77777777" w:rsidR="001D4ACC" w:rsidRDefault="001D4ACC" w:rsidP="001D4ACC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ть»</w:t>
      </w:r>
    </w:p>
    <w:p w14:paraId="4717F7DE" w14:textId="62CC7D9C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текст с картинки</w:t>
      </w:r>
    </w:p>
    <w:p w14:paraId="59FBA2E9" w14:textId="3A8F3322" w:rsidR="001D4ACC" w:rsidRDefault="001D4ACC" w:rsidP="001D4ACC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править»</w:t>
      </w:r>
    </w:p>
    <w:p w14:paraId="22A97885" w14:textId="3CE469AC" w:rsidR="001D4ACC" w:rsidRDefault="001D4ACC" w:rsidP="001D4ACC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текст введен </w:t>
      </w:r>
      <w:r w:rsidR="00694E45">
        <w:rPr>
          <w:rFonts w:ascii="Times New Roman" w:hAnsi="Times New Roman" w:cs="Times New Roman"/>
          <w:sz w:val="28"/>
          <w:szCs w:val="28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>, вводим ещё раз</w:t>
      </w:r>
    </w:p>
    <w:p w14:paraId="2C5FC396" w14:textId="63D10479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править»</w:t>
      </w:r>
    </w:p>
    <w:p w14:paraId="64A57018" w14:textId="5CE68A9C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галку с Согласия на обработку перс. данных (не хочу давать согласие)</w:t>
      </w:r>
    </w:p>
    <w:p w14:paraId="136058EB" w14:textId="07EFC175" w:rsidR="00694E45" w:rsidRDefault="00694E45" w:rsidP="00694E45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кнопка не активна, значит нужно поставить галку обратно (ну ладно)</w:t>
      </w:r>
    </w:p>
    <w:p w14:paraId="6BD5E644" w14:textId="3B9F648C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галку </w:t>
      </w:r>
    </w:p>
    <w:p w14:paraId="6CE12027" w14:textId="72FB9712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олжить»</w:t>
      </w:r>
    </w:p>
    <w:p w14:paraId="38DF7F81" w14:textId="5F100DC5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новую вкладку</w:t>
      </w:r>
    </w:p>
    <w:p w14:paraId="05ED20A7" w14:textId="1AE4EA48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почту</w:t>
      </w:r>
    </w:p>
    <w:p w14:paraId="5AFC7BF6" w14:textId="4C880661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письмо</w:t>
      </w:r>
    </w:p>
    <w:p w14:paraId="19699C65" w14:textId="5A6DD61C" w:rsidR="00694E45" w:rsidRDefault="00694E45" w:rsidP="00694E45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код</w:t>
      </w:r>
    </w:p>
    <w:p w14:paraId="42BBCAFC" w14:textId="4ACC762E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уться на вкладку с формой ввода кода</w:t>
      </w:r>
    </w:p>
    <w:p w14:paraId="20DEA758" w14:textId="0B75D427" w:rsidR="00694E45" w:rsidRDefault="00694E45" w:rsidP="00694E45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од</w:t>
      </w:r>
    </w:p>
    <w:p w14:paraId="42589929" w14:textId="5995AB69" w:rsidR="00694E45" w:rsidRDefault="00694E45" w:rsidP="00694E45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код введен не верно</w:t>
      </w:r>
    </w:p>
    <w:p w14:paraId="5DDDB37C" w14:textId="403DC14A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на вкладку с почтой</w:t>
      </w:r>
    </w:p>
    <w:p w14:paraId="1C2CFF90" w14:textId="10E98D0C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старое письмо</w:t>
      </w:r>
    </w:p>
    <w:p w14:paraId="6AD4B922" w14:textId="3FAFEE0C" w:rsidR="00694E45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новое письмо</w:t>
      </w:r>
    </w:p>
    <w:p w14:paraId="5B4C1D19" w14:textId="69B2061A" w:rsidR="00694E45" w:rsidRDefault="00694E45" w:rsidP="00694E45">
      <w:pPr>
        <w:pStyle w:val="a5"/>
        <w:ind w:left="-774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код</w:t>
      </w:r>
    </w:p>
    <w:p w14:paraId="6DA0FC7E" w14:textId="164BC985" w:rsidR="00694E45" w:rsidRPr="001D4ACC" w:rsidRDefault="00694E45" w:rsidP="00694E45">
      <w:pPr>
        <w:pStyle w:val="a5"/>
        <w:numPr>
          <w:ilvl w:val="0"/>
          <w:numId w:val="3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овый код</w:t>
      </w:r>
    </w:p>
    <w:p w14:paraId="5E962D62" w14:textId="1F444338" w:rsidR="00694E45" w:rsidRDefault="00694E45" w:rsidP="00694E45">
      <w:pPr>
        <w:pStyle w:val="a5"/>
        <w:numPr>
          <w:ilvl w:val="0"/>
          <w:numId w:val="1"/>
        </w:numPr>
        <w:ind w:left="-1134" w:right="-85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0283228"/>
      <w:r w:rsidRPr="00694E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УЛУЧШЕНИЮ</w:t>
      </w:r>
      <w:bookmarkEnd w:id="6"/>
    </w:p>
    <w:p w14:paraId="18D38766" w14:textId="77777777" w:rsidR="00694E45" w:rsidRPr="00694E45" w:rsidRDefault="00694E45" w:rsidP="00694E45">
      <w:pPr>
        <w:pStyle w:val="a5"/>
        <w:ind w:left="-1134" w:right="-85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20BE8" w14:textId="7416E841" w:rsidR="00694E45" w:rsidRDefault="00694E45" w:rsidP="00694E45">
      <w:pPr>
        <w:pStyle w:val="a5"/>
        <w:numPr>
          <w:ilvl w:val="0"/>
          <w:numId w:val="5"/>
        </w:numPr>
        <w:ind w:left="-1134" w:right="-8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е ввода пароля в Форме ввода телефона или почты</w:t>
      </w:r>
      <w:r w:rsidR="00D64F78">
        <w:rPr>
          <w:rFonts w:ascii="Times New Roman" w:hAnsi="Times New Roman" w:cs="Times New Roman"/>
          <w:sz w:val="28"/>
          <w:szCs w:val="28"/>
        </w:rPr>
        <w:t>, чтоб не добавлять отдельную Форму с вводом кода, тогда пользователь будет совершать меньше кликов</w:t>
      </w:r>
    </w:p>
    <w:p w14:paraId="22BE7766" w14:textId="6BD4D522" w:rsidR="00694E45" w:rsidRDefault="00694E45" w:rsidP="00694E45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ввод тел</w:t>
      </w:r>
      <w:r w:rsidR="00D64F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на, оставить только </w:t>
      </w:r>
      <w:r w:rsidR="00D64F78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>почт</w:t>
      </w:r>
      <w:r w:rsidR="00D64F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4F78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D64F78">
        <w:rPr>
          <w:rFonts w:ascii="Times New Roman" w:hAnsi="Times New Roman" w:cs="Times New Roman"/>
          <w:sz w:val="28"/>
          <w:szCs w:val="28"/>
        </w:rPr>
        <w:t xml:space="preserve"> при вводе телефона, кнопка ПРОДОЛЖИТЬ активируется после ввода 5 знаков</w:t>
      </w:r>
    </w:p>
    <w:p w14:paraId="5F017C79" w14:textId="1DBA2F1C" w:rsidR="00D64F78" w:rsidRDefault="00D64F78" w:rsidP="00694E45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е убирать ввод телефона, а указать какой именно телефон нужно ввести (домашний, офисный, мобильный)</w:t>
      </w:r>
    </w:p>
    <w:p w14:paraId="0AADFFB2" w14:textId="69B51F8D" w:rsidR="00D64F78" w:rsidRDefault="00D64F78" w:rsidP="00694E45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ке на робота, вместо новой Формы ввода текста с картинки, сделать такой пункт </w:t>
      </w:r>
      <w:r>
        <w:rPr>
          <w:noProof/>
          <w14:ligatures w14:val="none"/>
        </w:rPr>
        <w:drawing>
          <wp:inline distT="0" distB="0" distL="0" distR="0" wp14:anchorId="436F47E5" wp14:editId="1F25E4B9">
            <wp:extent cx="200025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разу после ввода пароля, </w:t>
      </w:r>
      <w:r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1EE91" w14:textId="1AE53D48" w:rsidR="009B320C" w:rsidRPr="009B320C" w:rsidRDefault="00D64F78" w:rsidP="00694E45">
      <w:pPr>
        <w:pStyle w:val="a5"/>
        <w:numPr>
          <w:ilvl w:val="0"/>
          <w:numId w:val="5"/>
        </w:numPr>
        <w:ind w:right="-850"/>
        <w:rPr>
          <w:rFonts w:ascii="Times New Roman" w:hAnsi="Times New Roman" w:cs="Times New Roman"/>
          <w:sz w:val="28"/>
          <w:szCs w:val="28"/>
        </w:rPr>
      </w:pPr>
      <w:r w:rsidRPr="009B320C">
        <w:rPr>
          <w:rFonts w:ascii="Times New Roman" w:hAnsi="Times New Roman" w:cs="Times New Roman"/>
          <w:sz w:val="28"/>
          <w:szCs w:val="28"/>
        </w:rPr>
        <w:t xml:space="preserve">Сделать отдельную страницу для авторизации, </w:t>
      </w:r>
      <w:proofErr w:type="gramStart"/>
      <w:r w:rsidRPr="009B320C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9B320C">
        <w:rPr>
          <w:rFonts w:ascii="Times New Roman" w:hAnsi="Times New Roman" w:cs="Times New Roman"/>
          <w:sz w:val="28"/>
          <w:szCs w:val="28"/>
        </w:rPr>
        <w:t xml:space="preserve"> Главная форма сайта на фоне создает лишний шум, и отвлекает внимание</w:t>
      </w:r>
      <w:r w:rsidR="009B320C">
        <w:rPr>
          <w:noProof/>
          <w14:ligatures w14:val="none"/>
        </w:rPr>
        <w:drawing>
          <wp:inline distT="0" distB="0" distL="0" distR="0" wp14:anchorId="5FC893CC" wp14:editId="7C03CD22">
            <wp:extent cx="5940425" cy="28708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5213" w14:textId="77777777" w:rsidR="00222397" w:rsidRDefault="00222397" w:rsidP="00222397">
      <w:pPr>
        <w:ind w:left="-1701" w:right="-850"/>
      </w:pPr>
    </w:p>
    <w:sectPr w:rsidR="0022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E7B" w14:textId="77777777" w:rsidR="008338FA" w:rsidRDefault="008338FA" w:rsidP="009F2C49">
      <w:pPr>
        <w:spacing w:after="0" w:line="240" w:lineRule="auto"/>
      </w:pPr>
      <w:r>
        <w:separator/>
      </w:r>
    </w:p>
  </w:endnote>
  <w:endnote w:type="continuationSeparator" w:id="0">
    <w:p w14:paraId="76ABCA4C" w14:textId="77777777" w:rsidR="008338FA" w:rsidRDefault="008338FA" w:rsidP="009F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B5AA" w14:textId="77777777" w:rsidR="008338FA" w:rsidRDefault="008338FA" w:rsidP="009F2C49">
      <w:pPr>
        <w:spacing w:after="0" w:line="240" w:lineRule="auto"/>
      </w:pPr>
      <w:r>
        <w:separator/>
      </w:r>
    </w:p>
  </w:footnote>
  <w:footnote w:type="continuationSeparator" w:id="0">
    <w:p w14:paraId="5F75BC9E" w14:textId="77777777" w:rsidR="008338FA" w:rsidRDefault="008338FA" w:rsidP="009F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C42"/>
    <w:multiLevelType w:val="hybridMultilevel"/>
    <w:tmpl w:val="B3C4EC66"/>
    <w:lvl w:ilvl="0" w:tplc="9E6C2B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3DB641EC"/>
    <w:multiLevelType w:val="hybridMultilevel"/>
    <w:tmpl w:val="D5328676"/>
    <w:lvl w:ilvl="0" w:tplc="479A2D7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6BC6383"/>
    <w:multiLevelType w:val="hybridMultilevel"/>
    <w:tmpl w:val="E11EF9EC"/>
    <w:lvl w:ilvl="0" w:tplc="D130DD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48C73C94"/>
    <w:multiLevelType w:val="hybridMultilevel"/>
    <w:tmpl w:val="5E1E030C"/>
    <w:lvl w:ilvl="0" w:tplc="70E463D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7D1A22C6"/>
    <w:multiLevelType w:val="hybridMultilevel"/>
    <w:tmpl w:val="48962D7E"/>
    <w:lvl w:ilvl="0" w:tplc="35C88D4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26"/>
    <w:rsid w:val="0017489D"/>
    <w:rsid w:val="001928B4"/>
    <w:rsid w:val="001D4ACC"/>
    <w:rsid w:val="00222397"/>
    <w:rsid w:val="00674426"/>
    <w:rsid w:val="00694E45"/>
    <w:rsid w:val="008338FA"/>
    <w:rsid w:val="009B320C"/>
    <w:rsid w:val="009D2FEC"/>
    <w:rsid w:val="009F2C49"/>
    <w:rsid w:val="00D64F78"/>
    <w:rsid w:val="00E063EF"/>
    <w:rsid w:val="00E2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E3A0"/>
  <w15:chartTrackingRefBased/>
  <w15:docId w15:val="{81BC47D3-0D9E-4813-BED6-1AB8DB3A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26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74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674426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table" w:customStyle="1" w:styleId="11">
    <w:name w:val="Сетка таблицы11"/>
    <w:basedOn w:val="a1"/>
    <w:uiPriority w:val="59"/>
    <w:rsid w:val="00674426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442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674426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744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C49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9F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C49"/>
    <w:rPr>
      <w:kern w:val="2"/>
      <w14:ligatures w14:val="standardContextual"/>
    </w:rPr>
  </w:style>
  <w:style w:type="paragraph" w:styleId="12">
    <w:name w:val="toc 1"/>
    <w:basedOn w:val="a"/>
    <w:next w:val="a"/>
    <w:autoRedefine/>
    <w:uiPriority w:val="39"/>
    <w:unhideWhenUsed/>
    <w:rsid w:val="00E063EF"/>
    <w:pPr>
      <w:spacing w:after="100"/>
    </w:pPr>
  </w:style>
  <w:style w:type="character" w:styleId="aa">
    <w:name w:val="Hyperlink"/>
    <w:basedOn w:val="a0"/>
    <w:uiPriority w:val="99"/>
    <w:unhideWhenUsed/>
    <w:rsid w:val="00E06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B005-1BF9-4A27-8663-4AC79F9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Бисс</dc:creator>
  <cp:keywords/>
  <dc:description/>
  <cp:lastModifiedBy>Дана Бисс</cp:lastModifiedBy>
  <cp:revision>1</cp:revision>
  <dcterms:created xsi:type="dcterms:W3CDTF">2023-11-07T14:17:00Z</dcterms:created>
  <dcterms:modified xsi:type="dcterms:W3CDTF">2023-11-07T16:01:00Z</dcterms:modified>
</cp:coreProperties>
</file>